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175C8355" w:rsidR="00152D1E" w:rsidRDefault="00152D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314E0" wp14:editId="72819835">
                                  <wp:extent cx="1143635" cy="1143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F3C5D" wp14:editId="631B2BD1">
                                  <wp:extent cx="1143635" cy="1131722"/>
                                  <wp:effectExtent l="0" t="0" r="0" b="1143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3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175C8355" w:rsidR="00152D1E" w:rsidRDefault="00152D1E">
                      <w:r>
                        <w:rPr>
                          <w:noProof/>
                        </w:rPr>
                        <w:drawing>
                          <wp:inline distT="0" distB="0" distL="0" distR="0" wp14:anchorId="56E314E0" wp14:editId="72819835">
                            <wp:extent cx="1143635" cy="1143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F3C5D" wp14:editId="631B2BD1">
                            <wp:extent cx="1143635" cy="1131722"/>
                            <wp:effectExtent l="0" t="0" r="0" b="1143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3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46A7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3B400728" w:rsidR="00AE313C" w:rsidRDefault="00B1193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865A71F">
                <wp:simplePos x="0" y="0"/>
                <wp:positionH relativeFrom="column">
                  <wp:posOffset>-901700</wp:posOffset>
                </wp:positionH>
                <wp:positionV relativeFrom="paragraph">
                  <wp:posOffset>78740</wp:posOffset>
                </wp:positionV>
                <wp:extent cx="1824355" cy="333375"/>
                <wp:effectExtent l="0" t="0" r="29845" b="222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5BF845BE" w:rsidR="00152D1E" w:rsidRPr="00317B76" w:rsidRDefault="00152D1E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ay 3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0.95pt;margin-top:6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BZjis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">
                <v:textbox>
                  <w:txbxContent>
                    <w:p w14:paraId="5EEA1300" w14:textId="5BF845BE" w:rsidR="00152D1E" w:rsidRPr="00317B76" w:rsidRDefault="00152D1E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ay 3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225F60C0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152D1E" w:rsidRPr="00C47FD8" w:rsidRDefault="00152D1E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</w:p>
                          <w:p w14:paraId="00BB5991" w14:textId="77777777" w:rsidR="00152D1E" w:rsidRPr="00C47FD8" w:rsidRDefault="00152D1E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KmJ7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/jmSI59sFHsCRSs&#10;FQgMtAiTDxa10j8w6mGK5Nh831HNMWo+SOiCNCbEjZ3Ljb7cbC43VJYAlWOL0bhc2nFU7TottjV4&#10;GvtOqlvonEp4UbsWG1kd+g0mhY/tMNXcKLrce6vz7F38Bg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YrKmJ7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14:paraId="5C3F3AB0" w14:textId="77777777" w:rsidR="00B61712" w:rsidRPr="00C47FD8" w:rsidRDefault="00B61712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proofErr w:type="gramStart"/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  <w:proofErr w:type="gramEnd"/>
                    </w:p>
                    <w:p w14:paraId="00BB5991" w14:textId="77777777" w:rsidR="00B61712" w:rsidRPr="00C47FD8" w:rsidRDefault="00B61712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3287FB02" w:rsidR="00AE313C" w:rsidRPr="00A56A11" w:rsidRDefault="00B6171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2AF95" wp14:editId="51FE1743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2997200" cy="698500"/>
                <wp:effectExtent l="25400" t="25400" r="254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9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E5EE" w14:textId="383FD2C7" w:rsidR="00152D1E" w:rsidRPr="00B61712" w:rsidRDefault="00152D1E" w:rsidP="0010008A">
                            <w:pPr>
                              <w:jc w:val="center"/>
                              <w:rPr>
                                <w:rFonts w:ascii="Cochin" w:hAnsi="Cochi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chin" w:hAnsi="Cochin"/>
                                <w:b/>
                                <w:szCs w:val="24"/>
                              </w:rPr>
                              <w:t>Spring sniffles have depleted our Kleenex supply.  Donations would be greatly appreciated!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52pt;margin-top:12.8pt;width:236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" filled="f" strokecolor="black [3213]" strokeweight="3pt">
                <v:stroke opacity="57054f" linestyle="thinThin"/>
                <v:textbox>
                  <w:txbxContent>
                    <w:p w14:paraId="1CC1E5EE" w14:textId="383FD2C7" w:rsidR="00152D1E" w:rsidRPr="00B61712" w:rsidRDefault="00152D1E" w:rsidP="0010008A">
                      <w:pPr>
                        <w:jc w:val="center"/>
                        <w:rPr>
                          <w:rFonts w:ascii="Cochin" w:hAnsi="Cochin"/>
                          <w:b/>
                          <w:szCs w:val="24"/>
                        </w:rPr>
                      </w:pPr>
                      <w:r>
                        <w:rPr>
                          <w:rFonts w:ascii="Cochin" w:hAnsi="Cochin"/>
                          <w:b/>
                          <w:szCs w:val="24"/>
                        </w:rPr>
                        <w:t>Spring sniffles have depleted our Kleenex supply.  Donations would be greatly appreciated!  Thank you!</w:t>
                      </w:r>
                    </w:p>
                  </w:txbxContent>
                </v:textbox>
              </v:shape>
            </w:pict>
          </mc:Fallback>
        </mc:AlternateContent>
      </w:r>
    </w:p>
    <w:p w14:paraId="73548C8F" w14:textId="2A6F761D" w:rsidR="00AE313C" w:rsidRPr="00A56A11" w:rsidRDefault="00927E73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70106" wp14:editId="49AC2B42">
                <wp:simplePos x="0" y="0"/>
                <wp:positionH relativeFrom="column">
                  <wp:posOffset>-419100</wp:posOffset>
                </wp:positionH>
                <wp:positionV relativeFrom="paragraph">
                  <wp:posOffset>38100</wp:posOffset>
                </wp:positionV>
                <wp:extent cx="3505200" cy="800100"/>
                <wp:effectExtent l="25400" t="25400" r="254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00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D5A1" w14:textId="18417B31" w:rsidR="00152D1E" w:rsidRPr="00927E73" w:rsidRDefault="00152D1E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k you to everyone that volunteered to help with our field trip!  We all had a great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2.95pt;margin-top:3pt;width:276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" filled="f" strokecolor="black [3213]" strokeweight="3pt">
                <v:stroke dashstyle="dot"/>
                <v:textbox>
                  <w:txbxContent>
                    <w:p w14:paraId="0DC7D5A1" w14:textId="18417B31" w:rsidR="00152D1E" w:rsidRPr="00927E73" w:rsidRDefault="00152D1E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ank you to everyone that volunteered to help with our field trip!  We all had a great time!</w:t>
                      </w:r>
                    </w:p>
                  </w:txbxContent>
                </v:textbox>
              </v:shape>
            </w:pict>
          </mc:Fallback>
        </mc:AlternateContent>
      </w:r>
    </w:p>
    <w:p w14:paraId="0DA13D0B" w14:textId="5CFF2388" w:rsidR="00AE313C" w:rsidRPr="00A56A11" w:rsidRDefault="00AE313C" w:rsidP="00AE313C"/>
    <w:p w14:paraId="7DAF8278" w14:textId="77777777" w:rsidR="00AE313C" w:rsidRPr="00A56A11" w:rsidRDefault="00AE313C" w:rsidP="00AE313C"/>
    <w:p w14:paraId="512D2DA1" w14:textId="1C0D46D6" w:rsidR="00AE313C" w:rsidRPr="00A56A11" w:rsidRDefault="00AE313C" w:rsidP="00AE313C"/>
    <w:p w14:paraId="4D3C5307" w14:textId="32598F92" w:rsidR="00AE313C" w:rsidRPr="00A56A11" w:rsidRDefault="00AE313C" w:rsidP="00AE313C"/>
    <w:p w14:paraId="1E4A0FB5" w14:textId="4A7FE03C" w:rsidR="00AE313C" w:rsidRPr="00A56A11" w:rsidRDefault="007F5D85" w:rsidP="00AE313C"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C13B0" wp14:editId="78785C3A">
                <wp:simplePos x="0" y="0"/>
                <wp:positionH relativeFrom="column">
                  <wp:posOffset>3238500</wp:posOffset>
                </wp:positionH>
                <wp:positionV relativeFrom="paragraph">
                  <wp:posOffset>139700</wp:posOffset>
                </wp:positionV>
                <wp:extent cx="2959100" cy="774700"/>
                <wp:effectExtent l="0" t="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E088" w14:textId="29FC2B39" w:rsidR="00152D1E" w:rsidRPr="00152D1E" w:rsidRDefault="00152D1E" w:rsidP="00152D1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2D1E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Smencils</w:t>
                            </w:r>
                            <w:proofErr w:type="spellEnd"/>
                            <w:r w:rsidRPr="00152D1E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 will be sold before school on Monday thro</w:t>
                            </w:r>
                            <w:r w:rsidR="00185D63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ugh Thursday of next week. They</w:t>
                            </w:r>
                            <w:r w:rsidRPr="00152D1E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 are $1 e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255pt;margin-top:11pt;width:233pt;height:6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" filled="f" strokecolor="black [3213]">
                <v:stroke dashstyle="1 1" joinstyle="round"/>
                <v:textbox>
                  <w:txbxContent>
                    <w:p w14:paraId="1E45E088" w14:textId="29FC2B39" w:rsidR="00152D1E" w:rsidRPr="00152D1E" w:rsidRDefault="00152D1E" w:rsidP="00152D1E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proofErr w:type="spellStart"/>
                      <w:r w:rsidRPr="00152D1E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Smencils</w:t>
                      </w:r>
                      <w:proofErr w:type="spellEnd"/>
                      <w:r w:rsidRPr="00152D1E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 will be sold before school on Monday thro</w:t>
                      </w:r>
                      <w:r w:rsidR="00185D63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ugh Thursday of next week. They</w:t>
                      </w:r>
                      <w:r w:rsidRPr="00152D1E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 are $1 each.</w:t>
                      </w:r>
                    </w:p>
                  </w:txbxContent>
                </v:textbox>
              </v:shape>
            </w:pict>
          </mc:Fallback>
        </mc:AlternateContent>
      </w:r>
    </w:p>
    <w:p w14:paraId="1A495644" w14:textId="03D2D69C" w:rsidR="00AE313C" w:rsidRPr="00A56A11" w:rsidRDefault="007F5D85" w:rsidP="00AE313C"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7626D" wp14:editId="26CA352A">
                <wp:simplePos x="0" y="0"/>
                <wp:positionH relativeFrom="column">
                  <wp:posOffset>-139700</wp:posOffset>
                </wp:positionH>
                <wp:positionV relativeFrom="paragraph">
                  <wp:posOffset>144780</wp:posOffset>
                </wp:positionV>
                <wp:extent cx="2844800" cy="1826260"/>
                <wp:effectExtent l="0" t="0" r="25400" b="27940"/>
                <wp:wrapNone/>
                <wp:docPr id="1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82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7DF9D" w14:textId="14EE3887" w:rsidR="00152D1E" w:rsidRPr="007F5D85" w:rsidRDefault="00152D1E" w:rsidP="00256AE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F5D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y’s Book-It project is attached to this newsletter.  It requires the students to read and listen to eight stories on Raz-Kids and pass eight quizzes with 80% or better.  The recording sheet is due on Friday, May 31</w:t>
                            </w:r>
                            <w:r w:rsidRPr="007F5D85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7F5D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2" type="#_x0000_t202" style="position:absolute;margin-left:-10.95pt;margin-top:11.4pt;width:224pt;height:1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" filled="f">
                <v:stroke dashstyle="longDashDotDot" joinstyle="round"/>
                <v:textbox inset=",7.2pt,,7.2pt">
                  <w:txbxContent>
                    <w:p w14:paraId="7707DF9D" w14:textId="14EE3887" w:rsidR="00152D1E" w:rsidRPr="007F5D85" w:rsidRDefault="00152D1E" w:rsidP="00256AE3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F5D85">
                        <w:rPr>
                          <w:rFonts w:ascii="Calibri" w:hAnsi="Calibri"/>
                          <w:sz w:val="28"/>
                          <w:szCs w:val="28"/>
                        </w:rPr>
                        <w:t>May’s Book-It project is attached to this newsletter.  It requires the students to read and listen to eight stories on Raz-Kids and pass eight quizzes with 80% or better.  The recording sheet is due on Friday, May 31</w:t>
                      </w:r>
                      <w:r w:rsidRPr="007F5D85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7F5D8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7F3B6F" w14:textId="0E3A7963" w:rsidR="00AE313C" w:rsidRPr="00A56A11" w:rsidRDefault="00AE313C" w:rsidP="00AE313C"/>
    <w:p w14:paraId="4E17C4CD" w14:textId="0F019D13" w:rsidR="00AE313C" w:rsidRPr="00A56A11" w:rsidRDefault="00AE313C" w:rsidP="00AE313C"/>
    <w:p w14:paraId="00E5BE26" w14:textId="2610675E" w:rsidR="00AE313C" w:rsidRPr="00A56A11" w:rsidRDefault="00AE313C" w:rsidP="00AE313C"/>
    <w:p w14:paraId="08BC6AD6" w14:textId="59451E46" w:rsidR="00AE313C" w:rsidRPr="00A56A11" w:rsidRDefault="00AE313C" w:rsidP="00AE313C"/>
    <w:p w14:paraId="3F5B3B9B" w14:textId="5AF28C98" w:rsidR="00AE313C" w:rsidRPr="00A56A11" w:rsidRDefault="00AE313C" w:rsidP="00AE313C"/>
    <w:p w14:paraId="2A0A8090" w14:textId="26088AFF" w:rsidR="00AE313C" w:rsidRPr="00A56A11" w:rsidRDefault="007F5D85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9DA72" wp14:editId="1EBA691D">
                <wp:simplePos x="0" y="0"/>
                <wp:positionH relativeFrom="column">
                  <wp:posOffset>3073400</wp:posOffset>
                </wp:positionH>
                <wp:positionV relativeFrom="paragraph">
                  <wp:posOffset>43180</wp:posOffset>
                </wp:positionV>
                <wp:extent cx="3098800" cy="11430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143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FC78" w14:textId="1C21A81B" w:rsidR="007F5D85" w:rsidRPr="007F5D85" w:rsidRDefault="007F5D85" w:rsidP="007F5D8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Cs w:val="24"/>
                              </w:rPr>
                            </w:pPr>
                            <w:proofErr w:type="gramStart"/>
                            <w:r w:rsidRPr="007F5D85">
                              <w:rPr>
                                <w:rFonts w:ascii="Abadi MT Condensed Light" w:hAnsi="Abadi MT Condensed Light"/>
                              </w:rPr>
                              <w:t>The book fair in next week during your child’s Media Center time.</w:t>
                            </w:r>
                            <w:proofErr w:type="gramEnd"/>
                            <w:r w:rsidRPr="007F5D85">
                              <w:rPr>
                                <w:rFonts w:ascii="Abadi MT Condensed Light" w:hAnsi="Abadi MT Condensed Light"/>
                              </w:rPr>
                              <w:t xml:space="preserve">  If they wish to purchase anything from the book fair, please send money on that day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.  You can also order online at: </w:t>
                            </w:r>
                            <w:hyperlink r:id="rId12" w:history="1">
                              <w:r w:rsidRPr="007F5D85">
                                <w:rPr>
                                  <w:rFonts w:ascii="Abadi MT Condensed Light" w:hAnsi="Abadi MT Condensed Light" w:cs="Times"/>
                                  <w:color w:val="0000EF"/>
                                  <w:szCs w:val="24"/>
                                  <w:u w:val="single" w:color="0000EF"/>
                                </w:rPr>
                                <w:t>http://bookfairs.scholastic.com/homepage/graebn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42pt;margin-top:3.4pt;width:244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" filled="f" strokecolor="black [3213]" strokeweight="1pt">
                <v:stroke dashstyle="longDash"/>
                <v:textbox>
                  <w:txbxContent>
                    <w:p w14:paraId="7260FC78" w14:textId="1C21A81B" w:rsidR="007F5D85" w:rsidRPr="007F5D85" w:rsidRDefault="007F5D85" w:rsidP="007F5D85">
                      <w:pPr>
                        <w:jc w:val="center"/>
                        <w:rPr>
                          <w:rFonts w:ascii="Abadi MT Condensed Light" w:hAnsi="Abadi MT Condensed Light"/>
                          <w:szCs w:val="24"/>
                        </w:rPr>
                      </w:pPr>
                      <w:proofErr w:type="gramStart"/>
                      <w:r w:rsidRPr="007F5D85">
                        <w:rPr>
                          <w:rFonts w:ascii="Abadi MT Condensed Light" w:hAnsi="Abadi MT Condensed Light"/>
                        </w:rPr>
                        <w:t>The book fair in next week during your child’s Media Center time.</w:t>
                      </w:r>
                      <w:proofErr w:type="gramEnd"/>
                      <w:r w:rsidRPr="007F5D85">
                        <w:rPr>
                          <w:rFonts w:ascii="Abadi MT Condensed Light" w:hAnsi="Abadi MT Condensed Light"/>
                        </w:rPr>
                        <w:t xml:space="preserve">  If they wish to purchase anything from the book fair, please send money on that day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.  You can also order online at: </w:t>
                      </w:r>
                      <w:hyperlink r:id="rId13" w:history="1">
                        <w:r w:rsidRPr="007F5D85">
                          <w:rPr>
                            <w:rFonts w:ascii="Abadi MT Condensed Light" w:hAnsi="Abadi MT Condensed Light" w:cs="Times"/>
                            <w:color w:val="0000EF"/>
                            <w:szCs w:val="24"/>
                            <w:u w:val="single" w:color="0000EF"/>
                          </w:rPr>
                          <w:t>http://bookfairs.scholastic.com/homepage/graebn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FF2EEF9" w14:textId="07F5E3C4" w:rsidR="00AE313C" w:rsidRPr="00A56A11" w:rsidRDefault="00AE313C" w:rsidP="00AE313C"/>
    <w:p w14:paraId="55C6BE6B" w14:textId="53B900D0" w:rsidR="00AE313C" w:rsidRPr="00A56A11" w:rsidRDefault="00AE313C" w:rsidP="00AE313C"/>
    <w:p w14:paraId="4483E15E" w14:textId="09B99389" w:rsidR="00AE313C" w:rsidRPr="00A56A11" w:rsidRDefault="00AE313C" w:rsidP="00AE313C"/>
    <w:p w14:paraId="1269AC77" w14:textId="290F2929" w:rsidR="00AE313C" w:rsidRPr="00A56A11" w:rsidRDefault="00AE313C" w:rsidP="00AE313C"/>
    <w:p w14:paraId="7B0A187C" w14:textId="1DB7EA97" w:rsidR="00AE313C" w:rsidRPr="00A56A11" w:rsidRDefault="00AE313C" w:rsidP="00AE313C"/>
    <w:p w14:paraId="4D5A4349" w14:textId="140DA536" w:rsidR="00AE313C" w:rsidRPr="00A56A11" w:rsidRDefault="00AE313C" w:rsidP="00AE313C"/>
    <w:p w14:paraId="1AD41346" w14:textId="0602D4DE" w:rsidR="00AE313C" w:rsidRPr="00A56A11" w:rsidRDefault="00152D1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54D3E" wp14:editId="35AD0A96">
                <wp:simplePos x="0" y="0"/>
                <wp:positionH relativeFrom="column">
                  <wp:posOffset>-266700</wp:posOffset>
                </wp:positionH>
                <wp:positionV relativeFrom="paragraph">
                  <wp:posOffset>36195</wp:posOffset>
                </wp:positionV>
                <wp:extent cx="3073400" cy="10414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41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3BEA" w14:textId="2CE95B53" w:rsidR="00152D1E" w:rsidRPr="00152D1E" w:rsidRDefault="00152D1E" w:rsidP="0010008A">
                            <w:pPr>
                              <w:jc w:val="center"/>
                              <w:rPr>
                                <w:rFonts w:ascii="Ayuthaya" w:hAnsi="Ayuthaya" w:cs="Ayuthaya"/>
                                <w:sz w:val="20"/>
                              </w:rPr>
                            </w:pPr>
                            <w:r w:rsidRPr="00152D1E">
                              <w:rPr>
                                <w:rFonts w:ascii="Ayuthaya" w:hAnsi="Ayuthaya" w:cs="Ayuthaya"/>
                                <w:sz w:val="20"/>
                              </w:rPr>
                              <w:t>Backyard BBQ is our theme for the carnival basket this year.  If you have any donations, please send them in with your child.  All donations are greatly appreciated!</w:t>
                            </w:r>
                          </w:p>
                          <w:p w14:paraId="13B08C4C" w14:textId="77777777" w:rsidR="00152D1E" w:rsidRDefault="00152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0.95pt;margin-top:2.85pt;width:242pt;height:8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" filled="f" strokecolor="black [3213]" strokeweight=".25pt">
                <v:textbox>
                  <w:txbxContent>
                    <w:p w14:paraId="5FFC3BEA" w14:textId="2CE95B53" w:rsidR="00152D1E" w:rsidRPr="00152D1E" w:rsidRDefault="00152D1E" w:rsidP="0010008A">
                      <w:pPr>
                        <w:jc w:val="center"/>
                        <w:rPr>
                          <w:rFonts w:ascii="Ayuthaya" w:hAnsi="Ayuthaya" w:cs="Ayuthaya"/>
                          <w:sz w:val="20"/>
                        </w:rPr>
                      </w:pPr>
                      <w:r w:rsidRPr="00152D1E">
                        <w:rPr>
                          <w:rFonts w:ascii="Ayuthaya" w:hAnsi="Ayuthaya" w:cs="Ayuthaya"/>
                          <w:sz w:val="20"/>
                        </w:rPr>
                        <w:t>Backyard BBQ is our theme for the carnival basket this year.  If you have any donations, please send them in with your child.  All donations are greatly appreciated!</w:t>
                      </w:r>
                    </w:p>
                    <w:p w14:paraId="13B08C4C" w14:textId="77777777" w:rsidR="00152D1E" w:rsidRDefault="00152D1E"/>
                  </w:txbxContent>
                </v:textbox>
              </v:shape>
            </w:pict>
          </mc:Fallback>
        </mc:AlternateContent>
      </w:r>
    </w:p>
    <w:p w14:paraId="54F43068" w14:textId="1D3EA982" w:rsidR="00AE313C" w:rsidRPr="00A56A11" w:rsidRDefault="00AE313C" w:rsidP="00AE313C"/>
    <w:p w14:paraId="36F1E6AA" w14:textId="3BAF0322" w:rsidR="00AE313C" w:rsidRPr="00A56A11" w:rsidRDefault="007F5D85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96D87" wp14:editId="19E6EA78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2400300" cy="673100"/>
                <wp:effectExtent l="0" t="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3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094F" w14:textId="0585DA3B" w:rsidR="00152D1E" w:rsidRPr="00130D77" w:rsidRDefault="00152D1E" w:rsidP="00130D77">
                            <w:pPr>
                              <w:jc w:val="center"/>
                              <w:rPr>
                                <w:rFonts w:ascii="Cochin" w:hAnsi="Cochin"/>
                                <w:sz w:val="28"/>
                              </w:rPr>
                            </w:pPr>
                            <w:r>
                              <w:rPr>
                                <w:rFonts w:ascii="Cochin" w:hAnsi="Cochin"/>
                                <w:sz w:val="28"/>
                              </w:rPr>
                              <w:t>Please</w:t>
                            </w:r>
                            <w:r w:rsidRPr="00130D77">
                              <w:rPr>
                                <w:rFonts w:ascii="Cochin" w:hAnsi="Cochin"/>
                                <w:sz w:val="28"/>
                              </w:rPr>
                              <w:t xml:space="preserve"> consider donating and participating in </w:t>
                            </w:r>
                            <w:r>
                              <w:rPr>
                                <w:rFonts w:ascii="Cochin" w:hAnsi="Cochin"/>
                                <w:sz w:val="28"/>
                              </w:rPr>
                              <w:t>the Fun Run</w:t>
                            </w:r>
                            <w:r w:rsidRPr="00130D77">
                              <w:rPr>
                                <w:rFonts w:ascii="Cochin" w:hAnsi="Cochin"/>
                                <w:sz w:val="28"/>
                              </w:rPr>
                              <w:t>!</w:t>
                            </w:r>
                            <w:r>
                              <w:rPr>
                                <w:rFonts w:ascii="Cochin" w:hAnsi="Cochin"/>
                                <w:sz w:val="28"/>
                              </w:rPr>
                              <w:t xml:space="preserve">  </w:t>
                            </w:r>
                          </w:p>
                          <w:p w14:paraId="3F8C21FD" w14:textId="77777777" w:rsidR="00152D1E" w:rsidRDefault="00152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79pt;margin-top:4.25pt;width:189pt;height:5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" filled="f" strokecolor="black [3213]">
                <v:stroke dashstyle="dash" opacity="60909f"/>
                <v:textbox>
                  <w:txbxContent>
                    <w:p w14:paraId="38D4094F" w14:textId="0585DA3B" w:rsidR="00152D1E" w:rsidRPr="00130D77" w:rsidRDefault="00152D1E" w:rsidP="00130D77">
                      <w:pPr>
                        <w:jc w:val="center"/>
                        <w:rPr>
                          <w:rFonts w:ascii="Cochin" w:hAnsi="Cochin"/>
                          <w:sz w:val="28"/>
                        </w:rPr>
                      </w:pPr>
                      <w:r>
                        <w:rPr>
                          <w:rFonts w:ascii="Cochin" w:hAnsi="Cochin"/>
                          <w:sz w:val="28"/>
                        </w:rPr>
                        <w:t>Please</w:t>
                      </w:r>
                      <w:r w:rsidRPr="00130D77">
                        <w:rPr>
                          <w:rFonts w:ascii="Cochin" w:hAnsi="Cochin"/>
                          <w:sz w:val="28"/>
                        </w:rPr>
                        <w:t xml:space="preserve"> consider donating and participating in </w:t>
                      </w:r>
                      <w:r>
                        <w:rPr>
                          <w:rFonts w:ascii="Cochin" w:hAnsi="Cochin"/>
                          <w:sz w:val="28"/>
                        </w:rPr>
                        <w:t>the Fun Run</w:t>
                      </w:r>
                      <w:r w:rsidRPr="00130D77">
                        <w:rPr>
                          <w:rFonts w:ascii="Cochin" w:hAnsi="Cochin"/>
                          <w:sz w:val="28"/>
                        </w:rPr>
                        <w:t>!</w:t>
                      </w:r>
                      <w:r>
                        <w:rPr>
                          <w:rFonts w:ascii="Cochin" w:hAnsi="Cochin"/>
                          <w:sz w:val="28"/>
                        </w:rPr>
                        <w:t xml:space="preserve">  </w:t>
                      </w:r>
                    </w:p>
                    <w:p w14:paraId="3F8C21FD" w14:textId="77777777" w:rsidR="00152D1E" w:rsidRDefault="00152D1E"/>
                  </w:txbxContent>
                </v:textbox>
              </v:shape>
            </w:pict>
          </mc:Fallback>
        </mc:AlternateContent>
      </w:r>
    </w:p>
    <w:p w14:paraId="792ADC46" w14:textId="1DFADAF7" w:rsidR="00AE313C" w:rsidRPr="00A56A11" w:rsidRDefault="00AE313C" w:rsidP="00AE313C"/>
    <w:p w14:paraId="7C51656F" w14:textId="4E7FA933" w:rsidR="00AE313C" w:rsidRPr="00A56A11" w:rsidRDefault="00AE313C" w:rsidP="00AE313C"/>
    <w:p w14:paraId="59AD44D7" w14:textId="614A98C3" w:rsidR="00AE313C" w:rsidRPr="00A56A11" w:rsidRDefault="00AE313C" w:rsidP="00AE313C"/>
    <w:p w14:paraId="6736CD23" w14:textId="5B7E0340" w:rsidR="00AE313C" w:rsidRPr="00A56A11" w:rsidRDefault="00AE313C" w:rsidP="00AE313C"/>
    <w:p w14:paraId="3C689A2C" w14:textId="128AED56" w:rsidR="00AE313C" w:rsidRPr="00A56A11" w:rsidRDefault="00152D1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6A391178">
                <wp:simplePos x="0" y="0"/>
                <wp:positionH relativeFrom="column">
                  <wp:posOffset>-952500</wp:posOffset>
                </wp:positionH>
                <wp:positionV relativeFrom="paragraph">
                  <wp:posOffset>92075</wp:posOffset>
                </wp:positionV>
                <wp:extent cx="4406900" cy="3213100"/>
                <wp:effectExtent l="0" t="0" r="38100" b="381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152D1E" w:rsidRPr="00215E0E" w:rsidRDefault="00152D1E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2CAEFDB6" w14:textId="2FBBD627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4 – Science Olympiad</w:t>
                            </w:r>
                          </w:p>
                          <w:p w14:paraId="7CF7210C" w14:textId="45C04303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6 – 10 Book Fair during your child’s M.C.</w:t>
                            </w:r>
                          </w:p>
                          <w:p w14:paraId="7D2D7C99" w14:textId="577C78A6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7 – Hungry Howie’s Fundraiser</w:t>
                            </w:r>
                          </w:p>
                          <w:p w14:paraId="059A659A" w14:textId="53314BD5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0 – Skating Party 5-7pm</w:t>
                            </w:r>
                          </w:p>
                          <w:p w14:paraId="5E44A23E" w14:textId="79BF646E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4 – Honor Roll Breakfast 7:30am</w:t>
                            </w:r>
                          </w:p>
                          <w:p w14:paraId="00D64530" w14:textId="391B876F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5 - GPTO Meeting 7pm</w:t>
                            </w:r>
                          </w:p>
                          <w:p w14:paraId="689B86C1" w14:textId="28D843E2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7 – Market Day &amp; Cookie Dough pick up</w:t>
                            </w:r>
                          </w:p>
                          <w:p w14:paraId="03A09A59" w14:textId="3F6B3617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3 – Fun Run</w:t>
                            </w:r>
                          </w:p>
                          <w:p w14:paraId="26881DD1" w14:textId="593AC5A8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4 – 27 No School</w:t>
                            </w:r>
                          </w:p>
                          <w:p w14:paraId="0BB10979" w14:textId="0B30FF75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9 – Volunteer Movie Night 5pm</w:t>
                            </w:r>
                          </w:p>
                          <w:p w14:paraId="18C678D6" w14:textId="4B1180BC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30 – Field Day</w:t>
                            </w:r>
                          </w:p>
                          <w:p w14:paraId="683AD929" w14:textId="3BD1F4CF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>June 7 – Carnival 5-8pm</w:t>
                            </w:r>
                          </w:p>
                          <w:p w14:paraId="5F4FA17A" w14:textId="77777777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>June 12 – GPTO Meeting 7pm</w:t>
                            </w:r>
                          </w:p>
                          <w:p w14:paraId="7AE9CA8C" w14:textId="6169426B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 xml:space="preserve">June 13 – Last Day of School!       </w:t>
                            </w:r>
                            <w:r w:rsidRPr="00152D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F09D060" w14:textId="3807D7C9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ab/>
                              <w:t xml:space="preserve">     Students dismissed at 11:32</w:t>
                            </w:r>
                          </w:p>
                          <w:p w14:paraId="50A9C762" w14:textId="2A752379" w:rsidR="00152D1E" w:rsidRPr="00B55EEC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6" type="#_x0000_t202" style="position:absolute;margin-left:-74.95pt;margin-top:7.25pt;width:347pt;height:2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">
                <v:textbox>
                  <w:txbxContent>
                    <w:p w14:paraId="3507C8F6" w14:textId="77777777" w:rsidR="00152D1E" w:rsidRPr="00215E0E" w:rsidRDefault="00152D1E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2CAEFDB6" w14:textId="2FBBD627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4 – Science Olympiad</w:t>
                      </w:r>
                    </w:p>
                    <w:p w14:paraId="7CF7210C" w14:textId="45C04303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6 – 10 Book Fair during your child’s M.C.</w:t>
                      </w:r>
                    </w:p>
                    <w:p w14:paraId="7D2D7C99" w14:textId="577C78A6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7 – Hungry Howie’s Fundraiser</w:t>
                      </w:r>
                    </w:p>
                    <w:p w14:paraId="059A659A" w14:textId="53314BD5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0 – Skating Party 5-7pm</w:t>
                      </w:r>
                    </w:p>
                    <w:p w14:paraId="5E44A23E" w14:textId="79BF646E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4 – Honor Roll Breakfast 7:30am</w:t>
                      </w:r>
                    </w:p>
                    <w:p w14:paraId="00D64530" w14:textId="391B876F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5 - GPTO Meeting 7pm</w:t>
                      </w:r>
                    </w:p>
                    <w:p w14:paraId="689B86C1" w14:textId="28D843E2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7 – Market Day &amp; Cookie Dough pick up</w:t>
                      </w:r>
                    </w:p>
                    <w:p w14:paraId="03A09A59" w14:textId="3F6B3617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3 – Fun Run</w:t>
                      </w:r>
                    </w:p>
                    <w:p w14:paraId="26881DD1" w14:textId="593AC5A8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4 – 27 No School</w:t>
                      </w:r>
                    </w:p>
                    <w:p w14:paraId="0BB10979" w14:textId="0B30FF75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9 – Volunteer Movie Night 5pm</w:t>
                      </w:r>
                    </w:p>
                    <w:p w14:paraId="18C678D6" w14:textId="4B1180BC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30 – Field Day</w:t>
                      </w:r>
                    </w:p>
                    <w:p w14:paraId="683AD929" w14:textId="3BD1F4CF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>June 7 – Carnival 5-8pm</w:t>
                      </w:r>
                    </w:p>
                    <w:p w14:paraId="5F4FA17A" w14:textId="77777777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>June 12 – GPTO Meeting 7pm</w:t>
                      </w:r>
                    </w:p>
                    <w:p w14:paraId="7AE9CA8C" w14:textId="6169426B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 xml:space="preserve">June 13 – Last Day of School!       </w:t>
                      </w:r>
                      <w:r w:rsidRPr="00152D1E">
                        <w:rPr>
                          <w:noProof/>
                        </w:rPr>
                        <w:t xml:space="preserve"> </w:t>
                      </w:r>
                    </w:p>
                    <w:p w14:paraId="6F09D060" w14:textId="3807D7C9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ab/>
                        <w:t xml:space="preserve">     Students dismissed at 11:32</w:t>
                      </w:r>
                    </w:p>
                    <w:p w14:paraId="50A9C762" w14:textId="2A752379" w:rsidR="00152D1E" w:rsidRPr="00B55EEC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F5763" w14:textId="0C4F922C" w:rsidR="00AE313C" w:rsidRPr="00A56A11" w:rsidRDefault="007F5D85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4175208C">
                <wp:simplePos x="0" y="0"/>
                <wp:positionH relativeFrom="column">
                  <wp:posOffset>3594100</wp:posOffset>
                </wp:positionH>
                <wp:positionV relativeFrom="paragraph">
                  <wp:posOffset>132715</wp:posOffset>
                </wp:positionV>
                <wp:extent cx="2667000" cy="1828800"/>
                <wp:effectExtent l="0" t="0" r="25400" b="2540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97000"/>
                            </a:srgb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066C7" w14:textId="77777777" w:rsidR="00152D1E" w:rsidRPr="00A02AD8" w:rsidRDefault="00152D1E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1737D987" w:rsidR="00152D1E" w:rsidRPr="00A02AD8" w:rsidRDefault="00152D1E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P.11, P.26 and P.27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is assignment is due on </w:t>
                            </w: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 xml:space="preserve">Friday,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May 10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.  The rubric can be found on our website.   </w:t>
                            </w:r>
                          </w:p>
                          <w:p w14:paraId="6CA83FF5" w14:textId="77777777" w:rsidR="00152D1E" w:rsidRPr="00F13F52" w:rsidRDefault="00152D1E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7" type="#_x0000_t202" style="position:absolute;margin-left:283pt;margin-top:10.45pt;width:210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" filled="f">
                <v:stroke dashstyle="dashDot" opacity="63479f"/>
                <v:textbox inset=",7.2pt,,7.2pt">
                  <w:txbxContent>
                    <w:p w14:paraId="498066C7" w14:textId="77777777" w:rsidR="00152D1E" w:rsidRPr="00A02AD8" w:rsidRDefault="00152D1E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1737D987" w:rsidR="00152D1E" w:rsidRPr="00A02AD8" w:rsidRDefault="00152D1E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P.11, P.26 and P.27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is assignment is due on </w:t>
                      </w: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 xml:space="preserve">Friday,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May 10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.  The rubric can be found on our website.   </w:t>
                      </w:r>
                    </w:p>
                    <w:p w14:paraId="6CA83FF5" w14:textId="77777777" w:rsidR="00152D1E" w:rsidRPr="00F13F52" w:rsidRDefault="00152D1E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83CCA" w14:textId="2C86A957" w:rsidR="00AE313C" w:rsidRPr="00A56A11" w:rsidRDefault="00AE313C" w:rsidP="00AE313C"/>
    <w:p w14:paraId="51410AB1" w14:textId="505F59E0" w:rsidR="00AE313C" w:rsidRPr="00A56A11" w:rsidRDefault="00AE313C" w:rsidP="00AE313C"/>
    <w:p w14:paraId="47440510" w14:textId="4C61B02B" w:rsidR="00AE313C" w:rsidRPr="00A56A11" w:rsidRDefault="00AE313C" w:rsidP="00AE313C"/>
    <w:p w14:paraId="17830BB6" w14:textId="54EA165C" w:rsidR="00AE313C" w:rsidRPr="00A56A11" w:rsidRDefault="00AE313C" w:rsidP="00AE313C"/>
    <w:p w14:paraId="1964F0E1" w14:textId="171EDCEB" w:rsidR="00AE313C" w:rsidRPr="00A56A11" w:rsidRDefault="00AE313C" w:rsidP="00AE313C"/>
    <w:p w14:paraId="50799E36" w14:textId="053CEAED" w:rsidR="00AE313C" w:rsidRPr="00A56A11" w:rsidRDefault="00AE313C" w:rsidP="00AE313C"/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149B7F45" w:rsidR="00AE313C" w:rsidRPr="00A56A11" w:rsidRDefault="00AE313C" w:rsidP="00AE313C">
      <w:pPr>
        <w:jc w:val="center"/>
      </w:pPr>
    </w:p>
    <w:p w14:paraId="72497F41" w14:textId="30FADC7A" w:rsidR="00AE313C" w:rsidRPr="003E36AC" w:rsidRDefault="00AE313C" w:rsidP="00AE313C"/>
    <w:p w14:paraId="08A3C6BF" w14:textId="2664FBA9" w:rsidR="00AE313C" w:rsidRPr="003E36AC" w:rsidRDefault="00AE313C" w:rsidP="00AE313C"/>
    <w:p w14:paraId="0E0C30AE" w14:textId="7BC37423" w:rsidR="00AE313C" w:rsidRPr="003E36AC" w:rsidRDefault="00AE313C" w:rsidP="00AE313C"/>
    <w:p w14:paraId="04B44BE5" w14:textId="0B173F51" w:rsidR="00CE7217" w:rsidRDefault="007F5D85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387194DB">
                <wp:simplePos x="0" y="0"/>
                <wp:positionH relativeFrom="column">
                  <wp:posOffset>3670300</wp:posOffset>
                </wp:positionH>
                <wp:positionV relativeFrom="paragraph">
                  <wp:posOffset>41275</wp:posOffset>
                </wp:positionV>
                <wp:extent cx="2514600" cy="518160"/>
                <wp:effectExtent l="0" t="0" r="2540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8160"/>
                        </a:xfrm>
                        <a:prstGeom prst="rect">
                          <a:avLst/>
                        </a:prstGeom>
                        <a:noFill/>
                        <a:ln w="6350" cmpd="thinThick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0F8FC4B3" w:rsidR="00152D1E" w:rsidRPr="00682FDA" w:rsidRDefault="00152D1E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Please continue to send in Box Tops!!!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89pt;margin-top:3.25pt;width:198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" filled="f" strokecolor="black [3213]" strokeweight=".5pt">
                <v:stroke linestyle="thinThick"/>
                <v:textbox>
                  <w:txbxContent>
                    <w:p w14:paraId="76A5D073" w14:textId="0F8FC4B3" w:rsidR="00152D1E" w:rsidRPr="00682FDA" w:rsidRDefault="00152D1E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Please continue to send in Box Tops!!!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152D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C75A0" wp14:editId="5DF9F8CB">
                <wp:simplePos x="0" y="0"/>
                <wp:positionH relativeFrom="column">
                  <wp:posOffset>2540000</wp:posOffset>
                </wp:positionH>
                <wp:positionV relativeFrom="paragraph">
                  <wp:posOffset>51435</wp:posOffset>
                </wp:positionV>
                <wp:extent cx="927100" cy="55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5FAB" w14:textId="6ABF8943" w:rsidR="00152D1E" w:rsidRDefault="00152D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B6D76" wp14:editId="3F6A2804">
                                  <wp:extent cx="744220" cy="387615"/>
                                  <wp:effectExtent l="0" t="0" r="0" b="0"/>
                                  <wp:docPr id="2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38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200pt;margin-top:4.05pt;width:73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Fe9NACAAAW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" filled="f" stroked="f">
                <v:textbox>
                  <w:txbxContent>
                    <w:p w14:paraId="49F95FAB" w14:textId="6ABF8943" w:rsidR="00152D1E" w:rsidRDefault="00152D1E">
                      <w:r>
                        <w:rPr>
                          <w:noProof/>
                        </w:rPr>
                        <w:drawing>
                          <wp:inline distT="0" distB="0" distL="0" distR="0" wp14:anchorId="6E2B6D76" wp14:editId="3F6A2804">
                            <wp:extent cx="744220" cy="387615"/>
                            <wp:effectExtent l="0" t="0" r="0" b="0"/>
                            <wp:docPr id="2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38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152D1E" w:rsidRDefault="00152D1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14:paraId="23CE66B8" w14:textId="77777777" w:rsidR="00B61712" w:rsidRDefault="00B61712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152D1E" w:rsidRDefault="00152D1E">
      <w:r>
        <w:separator/>
      </w:r>
    </w:p>
  </w:endnote>
  <w:endnote w:type="continuationSeparator" w:id="0">
    <w:p w14:paraId="02689009" w14:textId="77777777" w:rsidR="00152D1E" w:rsidRDefault="0015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152D1E" w:rsidRDefault="00152D1E">
      <w:r>
        <w:separator/>
      </w:r>
    </w:p>
  </w:footnote>
  <w:footnote w:type="continuationSeparator" w:id="0">
    <w:p w14:paraId="120FACD1" w14:textId="77777777" w:rsidR="00152D1E" w:rsidRDefault="0015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45531A"/>
    <w:multiLevelType w:val="hybridMultilevel"/>
    <w:tmpl w:val="76483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F468B4"/>
    <w:multiLevelType w:val="hybridMultilevel"/>
    <w:tmpl w:val="D4D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abstractNum w:abstractNumId="8">
    <w:nsid w:val="721026E4"/>
    <w:multiLevelType w:val="hybridMultilevel"/>
    <w:tmpl w:val="A412D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008A"/>
    <w:rsid w:val="00101226"/>
    <w:rsid w:val="00130D77"/>
    <w:rsid w:val="00132655"/>
    <w:rsid w:val="001357E6"/>
    <w:rsid w:val="00152D1E"/>
    <w:rsid w:val="001548B0"/>
    <w:rsid w:val="00165BB7"/>
    <w:rsid w:val="00185D63"/>
    <w:rsid w:val="001874FA"/>
    <w:rsid w:val="001A1D5C"/>
    <w:rsid w:val="001A46A7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56AE3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649B1"/>
    <w:rsid w:val="00370238"/>
    <w:rsid w:val="00371547"/>
    <w:rsid w:val="00392450"/>
    <w:rsid w:val="003C2110"/>
    <w:rsid w:val="00436D40"/>
    <w:rsid w:val="00451145"/>
    <w:rsid w:val="00457073"/>
    <w:rsid w:val="00485E39"/>
    <w:rsid w:val="004A1372"/>
    <w:rsid w:val="004A3A8D"/>
    <w:rsid w:val="004A782D"/>
    <w:rsid w:val="004C2566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2523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82FDA"/>
    <w:rsid w:val="006911F4"/>
    <w:rsid w:val="006B5682"/>
    <w:rsid w:val="006C53B0"/>
    <w:rsid w:val="006D07CE"/>
    <w:rsid w:val="006D50EA"/>
    <w:rsid w:val="006F23AC"/>
    <w:rsid w:val="00700EB5"/>
    <w:rsid w:val="00704E78"/>
    <w:rsid w:val="007513CD"/>
    <w:rsid w:val="007564FF"/>
    <w:rsid w:val="00777422"/>
    <w:rsid w:val="00791A67"/>
    <w:rsid w:val="007F0FC8"/>
    <w:rsid w:val="007F5D85"/>
    <w:rsid w:val="007F7322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10A7"/>
    <w:rsid w:val="008F2B89"/>
    <w:rsid w:val="00907FF9"/>
    <w:rsid w:val="00913045"/>
    <w:rsid w:val="00927E73"/>
    <w:rsid w:val="00934C7B"/>
    <w:rsid w:val="00936A2F"/>
    <w:rsid w:val="00940C67"/>
    <w:rsid w:val="00954CBA"/>
    <w:rsid w:val="00963B64"/>
    <w:rsid w:val="00980912"/>
    <w:rsid w:val="00987497"/>
    <w:rsid w:val="00996DBE"/>
    <w:rsid w:val="00997526"/>
    <w:rsid w:val="009B0EBE"/>
    <w:rsid w:val="009B4CFB"/>
    <w:rsid w:val="009E4FEC"/>
    <w:rsid w:val="009E744E"/>
    <w:rsid w:val="009F0900"/>
    <w:rsid w:val="009F2FD8"/>
    <w:rsid w:val="009F3DFE"/>
    <w:rsid w:val="00A00C45"/>
    <w:rsid w:val="00A02AD8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1937"/>
    <w:rsid w:val="00B1347F"/>
    <w:rsid w:val="00B30A7F"/>
    <w:rsid w:val="00B32827"/>
    <w:rsid w:val="00B337CB"/>
    <w:rsid w:val="00B4244E"/>
    <w:rsid w:val="00B47CDB"/>
    <w:rsid w:val="00B52559"/>
    <w:rsid w:val="00B549D6"/>
    <w:rsid w:val="00B55EEC"/>
    <w:rsid w:val="00B61712"/>
    <w:rsid w:val="00B9171C"/>
    <w:rsid w:val="00B91A27"/>
    <w:rsid w:val="00B95909"/>
    <w:rsid w:val="00BA16CF"/>
    <w:rsid w:val="00BA40FF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DD1B35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https://ucsmail.uticak12.org/exchweb/bin/redir.asp?URL=http://bookfairs.scholastic.com/homepage/graebner" TargetMode="External"/><Relationship Id="rId13" Type="http://schemas.openxmlformats.org/officeDocument/2006/relationships/hyperlink" Target="https://ucsmail.uticak12.org/exchweb/bin/redir.asp?URL=http://bookfairs.scholastic.com/homepage/graebner" TargetMode="External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60901-379B-904B-B078-1277CD8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3</cp:revision>
  <cp:lastPrinted>2013-05-02T14:24:00Z</cp:lastPrinted>
  <dcterms:created xsi:type="dcterms:W3CDTF">2013-05-02T12:22:00Z</dcterms:created>
  <dcterms:modified xsi:type="dcterms:W3CDTF">2013-05-02T14:25:00Z</dcterms:modified>
</cp:coreProperties>
</file>